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CE33CD" w:rsidRDefault="003956C1" w:rsidP="00A8754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CE33CD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E33C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CE33C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CE33CD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E33CD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E33C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A12DA9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446B7E" w:rsidRDefault="005024C2" w:rsidP="00446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0F56F2" w:rsidRPr="00AD37F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Kálvin tér </w:t>
            </w:r>
            <w:r w:rsidR="00446B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AD37F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336F8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3956C1" w:rsidRPr="00A12DA9" w:rsidRDefault="003956C1" w:rsidP="00E06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12DA9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12DA9" w:rsidRDefault="00B8754F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12DA9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A12DA9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A12DA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A12DA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12DA9" w:rsidRPr="00A12393" w:rsidTr="003016CC">
        <w:tc>
          <w:tcPr>
            <w:tcW w:w="2126" w:type="dxa"/>
          </w:tcPr>
          <w:p w:rsidR="003016CC" w:rsidRPr="00A1239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39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A12393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39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12DA9" w:rsidRPr="00A12393" w:rsidTr="003016CC">
        <w:tc>
          <w:tcPr>
            <w:tcW w:w="2126" w:type="dxa"/>
          </w:tcPr>
          <w:p w:rsidR="00AF7B1C" w:rsidRPr="00A12393" w:rsidRDefault="00AF7B1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1239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AF7B1C" w:rsidRPr="00A12393" w:rsidRDefault="00446B7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39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20</w:t>
            </w:r>
            <w:r w:rsidR="00AF7B1C" w:rsidRPr="00A1239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AF7B1C" w:rsidRPr="00A12DA9" w:rsidTr="003016CC">
        <w:tc>
          <w:tcPr>
            <w:tcW w:w="2126" w:type="dxa"/>
          </w:tcPr>
          <w:p w:rsidR="00AF7B1C" w:rsidRPr="00A12393" w:rsidRDefault="00AF7B1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39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AF7B1C" w:rsidRPr="00A12DA9" w:rsidRDefault="00AF7B1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1239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A1239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1239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12DA9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12DA9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582FD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A12DA9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A12DA9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12DA9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177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4E177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7. január</w:t>
      </w:r>
      <w:r w:rsidR="007576B3" w:rsidRPr="004E177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4E177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12</w:t>
      </w:r>
      <w:r w:rsidR="007576B3" w:rsidRPr="004E177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6729C3" w:rsidRPr="004E177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4E177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E177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4E177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4E177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E177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ED2452" w:rsidRPr="00A12DA9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A12DA9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12DA9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12DA9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12DA9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12DA9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12DA9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46B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A12DA9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A12DA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A12DA9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A12DA9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12DA9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A12DA9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A12DA9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12DA9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12DA9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A12DA9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A12DA9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A12DA9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A12DA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A12DA9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A12DA9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A12DA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A12DA9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A12DA9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0E36D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9D0B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9D0BC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A12DA9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A12DA9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12DA9" w:rsidRPr="00A12DA9" w:rsidRDefault="00A12DA9" w:rsidP="00A12DA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B686E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6B686E">
        <w:rPr>
          <w:rFonts w:ascii="Calibri" w:eastAsia="Times New Roman" w:hAnsi="Calibri" w:cs="Calibri"/>
          <w:b/>
          <w:sz w:val="24"/>
          <w:szCs w:val="24"/>
          <w:lang w:eastAsia="hu-HU"/>
        </w:rPr>
        <w:t>. december 09. 13.00-14.</w:t>
      </w:r>
      <w:r w:rsidR="007576B3" w:rsidRPr="006B68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Pr="006B686E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A12DA9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A12DA9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A12DA9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A12DA9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A12DA9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A12DA9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A12DA9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A12DA9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A12DA9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A12DA9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A12DA9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A12DA9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A12DA9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A12DA9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A12DA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A12DA9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8754F" w:rsidRPr="006B686E" w:rsidRDefault="00B8754F" w:rsidP="00B8754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6B686E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CE33C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C428F4" w:rsidRPr="00CE33C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CE33C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29F1" w:rsidRPr="00B0224F" w:rsidRDefault="00EF29F1" w:rsidP="00EF2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EF29F1" w:rsidRPr="00B0224F" w:rsidRDefault="00EF29F1" w:rsidP="00EF2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áprilisa – a helyiség elhelyezkedése, alapterülete megváltozhat, illetve a helyiség akár megszüntetésre is kerülhet. A rendelkezésünkre álló jelenlegi információk alapján a felújítási munkálatok miatt 2017. év áprilistól a Nagyvárad tértől délre eső, és a Lehel tértől északra eső pályaszakaszok kerülnek egyidejű lezárásra, és ezt követően 2018. év áprilisától a Nagyvárad tér és a Lehel tér közötti szakaszon is megkezdődnek a felújítási munkálatok. </w:t>
      </w:r>
    </w:p>
    <w:p w:rsidR="00EF29F1" w:rsidRDefault="00EF29F1" w:rsidP="00EF29F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DF7064" w:rsidRPr="00CE33CD" w:rsidRDefault="00DF7064" w:rsidP="00DF70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CE33CD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CE33C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CE33C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CE33CD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CE33CD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CE33CD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 </w:t>
      </w: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CE33C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CE33CD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CE33C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CE33C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CE33CD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CE33C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CE33CD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CE33CD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CE33CD" w:rsidRDefault="00CE33CD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87540" w:rsidRDefault="00A87540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CE33CD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CE33CD" w:rsidRPr="00CE33CD" w:rsidRDefault="00CE33CD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E33CD" w:rsidRDefault="000F56F2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CE33CD">
        <w:rPr>
          <w:rFonts w:ascii="Calibri" w:hAnsi="Calibri" w:cs="Calibri"/>
          <w:noProof/>
          <w:lang w:eastAsia="hu-HU"/>
        </w:rPr>
        <w:drawing>
          <wp:inline distT="0" distB="0" distL="0" distR="0" wp14:anchorId="4E4B8F87" wp14:editId="43CE119F">
            <wp:extent cx="5844700" cy="3724275"/>
            <wp:effectExtent l="0" t="0" r="3810" b="0"/>
            <wp:docPr id="2" name="Kép 2" descr="D:\Users\rozsnyaii\Documents\INGATLANHASZNOSÍTÁS\PÁLYÁZATI ÖSSZEFOGALÓK\Pályázati összefoglaló Bolla 2015.06.23\Képek Bolla-levél\Kálvin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ALÓK\Pályázati összefoglaló Bolla 2015.06.23\Képek Bolla-levél\Kálvin 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CE33CD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B3" w:rsidRDefault="008F4DB3" w:rsidP="00C01EE0">
      <w:pPr>
        <w:spacing w:after="0" w:line="240" w:lineRule="auto"/>
      </w:pPr>
      <w:r>
        <w:separator/>
      </w:r>
    </w:p>
  </w:endnote>
  <w:endnote w:type="continuationSeparator" w:id="0">
    <w:p w:rsidR="008F4DB3" w:rsidRDefault="008F4DB3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86E">
          <w:rPr>
            <w:noProof/>
          </w:rPr>
          <w:t>3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B3" w:rsidRDefault="008F4DB3" w:rsidP="00C01EE0">
      <w:pPr>
        <w:spacing w:after="0" w:line="240" w:lineRule="auto"/>
      </w:pPr>
      <w:r>
        <w:separator/>
      </w:r>
    </w:p>
  </w:footnote>
  <w:footnote w:type="continuationSeparator" w:id="0">
    <w:p w:rsidR="008F4DB3" w:rsidRDefault="008F4DB3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D6F4A"/>
    <w:rsid w:val="000D7C7E"/>
    <w:rsid w:val="000E36D6"/>
    <w:rsid w:val="000E389D"/>
    <w:rsid w:val="000F56F2"/>
    <w:rsid w:val="0010072A"/>
    <w:rsid w:val="00113D1A"/>
    <w:rsid w:val="001167EA"/>
    <w:rsid w:val="00126CEE"/>
    <w:rsid w:val="001470B5"/>
    <w:rsid w:val="00171F3D"/>
    <w:rsid w:val="00195C95"/>
    <w:rsid w:val="001A7933"/>
    <w:rsid w:val="001D7723"/>
    <w:rsid w:val="001F77C5"/>
    <w:rsid w:val="001F7BAB"/>
    <w:rsid w:val="0020096A"/>
    <w:rsid w:val="0021435C"/>
    <w:rsid w:val="0022121A"/>
    <w:rsid w:val="00271683"/>
    <w:rsid w:val="00280EEF"/>
    <w:rsid w:val="0028292F"/>
    <w:rsid w:val="002A434C"/>
    <w:rsid w:val="002B1549"/>
    <w:rsid w:val="002B78C4"/>
    <w:rsid w:val="002C58FC"/>
    <w:rsid w:val="002D5B12"/>
    <w:rsid w:val="002E445A"/>
    <w:rsid w:val="003016CC"/>
    <w:rsid w:val="003331B9"/>
    <w:rsid w:val="00335F7B"/>
    <w:rsid w:val="00336D62"/>
    <w:rsid w:val="00336F8E"/>
    <w:rsid w:val="00342E93"/>
    <w:rsid w:val="00344F14"/>
    <w:rsid w:val="003666EB"/>
    <w:rsid w:val="003926ED"/>
    <w:rsid w:val="00393B6F"/>
    <w:rsid w:val="003956C1"/>
    <w:rsid w:val="003C1A3E"/>
    <w:rsid w:val="003D219F"/>
    <w:rsid w:val="003E5EFF"/>
    <w:rsid w:val="003F48EE"/>
    <w:rsid w:val="003F6B37"/>
    <w:rsid w:val="00407740"/>
    <w:rsid w:val="004364A5"/>
    <w:rsid w:val="00443627"/>
    <w:rsid w:val="00445F9D"/>
    <w:rsid w:val="00446B7E"/>
    <w:rsid w:val="0045081D"/>
    <w:rsid w:val="00454BD8"/>
    <w:rsid w:val="00485355"/>
    <w:rsid w:val="004911D9"/>
    <w:rsid w:val="00495F0A"/>
    <w:rsid w:val="004B335D"/>
    <w:rsid w:val="004C5B58"/>
    <w:rsid w:val="004D0890"/>
    <w:rsid w:val="004D555C"/>
    <w:rsid w:val="004E177A"/>
    <w:rsid w:val="004F2704"/>
    <w:rsid w:val="004F4ACC"/>
    <w:rsid w:val="005024C2"/>
    <w:rsid w:val="00514191"/>
    <w:rsid w:val="00517719"/>
    <w:rsid w:val="005220E0"/>
    <w:rsid w:val="00530699"/>
    <w:rsid w:val="00582FD1"/>
    <w:rsid w:val="00591105"/>
    <w:rsid w:val="0059190A"/>
    <w:rsid w:val="00594A63"/>
    <w:rsid w:val="005C491B"/>
    <w:rsid w:val="005E23BC"/>
    <w:rsid w:val="005F35B6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B686E"/>
    <w:rsid w:val="007011F3"/>
    <w:rsid w:val="00741489"/>
    <w:rsid w:val="00744C18"/>
    <w:rsid w:val="00751DA7"/>
    <w:rsid w:val="007576B3"/>
    <w:rsid w:val="00763002"/>
    <w:rsid w:val="0078269F"/>
    <w:rsid w:val="007D27C3"/>
    <w:rsid w:val="00817EBD"/>
    <w:rsid w:val="00837163"/>
    <w:rsid w:val="00861BC8"/>
    <w:rsid w:val="00875FE3"/>
    <w:rsid w:val="00884604"/>
    <w:rsid w:val="00885B6A"/>
    <w:rsid w:val="00887547"/>
    <w:rsid w:val="0089311E"/>
    <w:rsid w:val="008C4F41"/>
    <w:rsid w:val="008D5A66"/>
    <w:rsid w:val="008F384E"/>
    <w:rsid w:val="008F4DB3"/>
    <w:rsid w:val="009062CD"/>
    <w:rsid w:val="009063BF"/>
    <w:rsid w:val="00906A49"/>
    <w:rsid w:val="00913BCE"/>
    <w:rsid w:val="00927B28"/>
    <w:rsid w:val="00942A43"/>
    <w:rsid w:val="00954DA2"/>
    <w:rsid w:val="00997682"/>
    <w:rsid w:val="009A2BC1"/>
    <w:rsid w:val="009A6CB6"/>
    <w:rsid w:val="009D0BCB"/>
    <w:rsid w:val="009E0AF1"/>
    <w:rsid w:val="009F28D6"/>
    <w:rsid w:val="00A12393"/>
    <w:rsid w:val="00A12BB9"/>
    <w:rsid w:val="00A12DA9"/>
    <w:rsid w:val="00A4434C"/>
    <w:rsid w:val="00A44428"/>
    <w:rsid w:val="00A4496B"/>
    <w:rsid w:val="00A67883"/>
    <w:rsid w:val="00A67B3C"/>
    <w:rsid w:val="00A77501"/>
    <w:rsid w:val="00A804BA"/>
    <w:rsid w:val="00A87540"/>
    <w:rsid w:val="00A976AE"/>
    <w:rsid w:val="00AA3D89"/>
    <w:rsid w:val="00AB243D"/>
    <w:rsid w:val="00AC3F8E"/>
    <w:rsid w:val="00AD37F6"/>
    <w:rsid w:val="00AD3D94"/>
    <w:rsid w:val="00AE2EA8"/>
    <w:rsid w:val="00AF7B1C"/>
    <w:rsid w:val="00B337B3"/>
    <w:rsid w:val="00B564DB"/>
    <w:rsid w:val="00B64F4B"/>
    <w:rsid w:val="00B7758E"/>
    <w:rsid w:val="00B8754F"/>
    <w:rsid w:val="00B91393"/>
    <w:rsid w:val="00BC32B1"/>
    <w:rsid w:val="00BC47F0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47E55"/>
    <w:rsid w:val="00C91AE0"/>
    <w:rsid w:val="00CE33CD"/>
    <w:rsid w:val="00CE5837"/>
    <w:rsid w:val="00CE6FB3"/>
    <w:rsid w:val="00CF6A62"/>
    <w:rsid w:val="00D105CF"/>
    <w:rsid w:val="00D322DA"/>
    <w:rsid w:val="00D472C0"/>
    <w:rsid w:val="00D73BFC"/>
    <w:rsid w:val="00D84275"/>
    <w:rsid w:val="00D84286"/>
    <w:rsid w:val="00D90AC7"/>
    <w:rsid w:val="00DB38E0"/>
    <w:rsid w:val="00DB56AB"/>
    <w:rsid w:val="00DD2425"/>
    <w:rsid w:val="00DD75E9"/>
    <w:rsid w:val="00DE6061"/>
    <w:rsid w:val="00DF7064"/>
    <w:rsid w:val="00E055F3"/>
    <w:rsid w:val="00E0622D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29F1"/>
    <w:rsid w:val="00EF54CD"/>
    <w:rsid w:val="00F43654"/>
    <w:rsid w:val="00F45016"/>
    <w:rsid w:val="00F55861"/>
    <w:rsid w:val="00F839AC"/>
    <w:rsid w:val="00FB55AC"/>
    <w:rsid w:val="00FB6822"/>
    <w:rsid w:val="00FD44B1"/>
    <w:rsid w:val="00FD7069"/>
    <w:rsid w:val="00FF377C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440B-8436-415E-9867-8CD4EA60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1</Words>
  <Characters>9053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22</cp:revision>
  <cp:lastPrinted>2014-05-29T13:59:00Z</cp:lastPrinted>
  <dcterms:created xsi:type="dcterms:W3CDTF">2016-08-04T11:49:00Z</dcterms:created>
  <dcterms:modified xsi:type="dcterms:W3CDTF">2016-11-28T10:39:00Z</dcterms:modified>
</cp:coreProperties>
</file>